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91" w:rsidRPr="009C4052" w:rsidRDefault="00422891" w:rsidP="00275C8D">
      <w:pPr>
        <w:jc w:val="center"/>
        <w:rPr>
          <w:b/>
          <w:sz w:val="24"/>
          <w:szCs w:val="24"/>
          <w:u w:val="single"/>
        </w:rPr>
      </w:pPr>
      <w:r w:rsidRPr="009C4052">
        <w:rPr>
          <w:b/>
          <w:sz w:val="28"/>
          <w:szCs w:val="28"/>
          <w:u w:val="single"/>
        </w:rPr>
        <w:t>ΕΞΑΙΡΕΤΙΚΑ</w:t>
      </w:r>
      <w:r w:rsidRPr="009C4052">
        <w:rPr>
          <w:b/>
          <w:sz w:val="24"/>
          <w:szCs w:val="24"/>
          <w:u w:val="single"/>
        </w:rPr>
        <w:t xml:space="preserve"> </w:t>
      </w:r>
      <w:r w:rsidRPr="009C4052">
        <w:rPr>
          <w:b/>
          <w:sz w:val="28"/>
          <w:szCs w:val="28"/>
          <w:u w:val="single"/>
        </w:rPr>
        <w:t>ΕΠΕΙΓΟΝ</w:t>
      </w:r>
    </w:p>
    <w:p w:rsidR="00124A58" w:rsidRPr="009C4052" w:rsidRDefault="00E927A7" w:rsidP="00275C8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Σύμφωνα με τις υπ’ αριθ. 44229/Ε2/16-04-2021 και 44260/Ε2/16-04-2021 </w:t>
      </w:r>
      <w:r w:rsidR="00275C8D" w:rsidRPr="009C4052">
        <w:rPr>
          <w:sz w:val="25"/>
          <w:szCs w:val="25"/>
        </w:rPr>
        <w:t>Προσκλήσεις του Υ.ΠΑΙ.Θ., ο</w:t>
      </w:r>
      <w:r w:rsidR="004E1B68" w:rsidRPr="009C4052">
        <w:rPr>
          <w:sz w:val="25"/>
          <w:szCs w:val="25"/>
        </w:rPr>
        <w:t xml:space="preserve">ι εκπαιδευτικοί που </w:t>
      </w:r>
      <w:r w:rsidR="004E1B68" w:rsidRPr="009C4052">
        <w:rPr>
          <w:sz w:val="25"/>
          <w:szCs w:val="25"/>
          <w:u w:val="single"/>
        </w:rPr>
        <w:t xml:space="preserve">ανήκουν οργανικά ή βρίσκονται στη Διάθεση του Π.Υ.Σ.Δ.Ε. </w:t>
      </w:r>
      <w:r w:rsidR="00124A58" w:rsidRPr="009C4052">
        <w:rPr>
          <w:sz w:val="25"/>
          <w:szCs w:val="25"/>
          <w:u w:val="single"/>
        </w:rPr>
        <w:t xml:space="preserve"> Ανατ. Αττικής</w:t>
      </w:r>
      <w:r w:rsidR="00422891" w:rsidRPr="009C4052">
        <w:rPr>
          <w:sz w:val="25"/>
          <w:szCs w:val="25"/>
        </w:rPr>
        <w:t xml:space="preserve"> δύνανται να</w:t>
      </w:r>
      <w:r w:rsidR="009A1581" w:rsidRPr="009C4052">
        <w:rPr>
          <w:sz w:val="25"/>
          <w:szCs w:val="25"/>
        </w:rPr>
        <w:t xml:space="preserve"> υποβά</w:t>
      </w:r>
      <w:r w:rsidR="00124A58" w:rsidRPr="009C4052">
        <w:rPr>
          <w:sz w:val="25"/>
          <w:szCs w:val="25"/>
        </w:rPr>
        <w:t xml:space="preserve">λουν </w:t>
      </w:r>
      <w:r w:rsidR="00124A58" w:rsidRPr="009C4052">
        <w:rPr>
          <w:b/>
          <w:sz w:val="25"/>
          <w:szCs w:val="25"/>
          <w:u w:val="single"/>
        </w:rPr>
        <w:t xml:space="preserve">αίτηση </w:t>
      </w:r>
      <w:r w:rsidR="00A72FB5" w:rsidRPr="009C4052">
        <w:rPr>
          <w:b/>
          <w:sz w:val="25"/>
          <w:szCs w:val="25"/>
          <w:u w:val="single"/>
        </w:rPr>
        <w:t>απόσπασης</w:t>
      </w:r>
      <w:r w:rsidR="00124A58" w:rsidRPr="009C4052">
        <w:rPr>
          <w:sz w:val="25"/>
          <w:szCs w:val="25"/>
        </w:rPr>
        <w:t xml:space="preserve">, </w:t>
      </w:r>
      <w:r w:rsidR="0008453F" w:rsidRPr="009C4052">
        <w:rPr>
          <w:sz w:val="25"/>
          <w:szCs w:val="25"/>
        </w:rPr>
        <w:t xml:space="preserve">για το διδακτικό ή </w:t>
      </w:r>
      <w:r w:rsidR="006563BB" w:rsidRPr="009C4052">
        <w:rPr>
          <w:sz w:val="25"/>
          <w:szCs w:val="25"/>
        </w:rPr>
        <w:t>σχολικ</w:t>
      </w:r>
      <w:r w:rsidR="0008453F" w:rsidRPr="009C4052">
        <w:rPr>
          <w:sz w:val="25"/>
          <w:szCs w:val="25"/>
        </w:rPr>
        <w:t>ό</w:t>
      </w:r>
      <w:r w:rsidR="006563BB" w:rsidRPr="009C4052">
        <w:rPr>
          <w:sz w:val="25"/>
          <w:szCs w:val="25"/>
        </w:rPr>
        <w:t xml:space="preserve"> έτος 20</w:t>
      </w:r>
      <w:r>
        <w:rPr>
          <w:sz w:val="25"/>
          <w:szCs w:val="25"/>
        </w:rPr>
        <w:t>21</w:t>
      </w:r>
      <w:r w:rsidR="006563BB" w:rsidRPr="009C4052">
        <w:rPr>
          <w:sz w:val="25"/>
          <w:szCs w:val="25"/>
        </w:rPr>
        <w:t>-202</w:t>
      </w:r>
      <w:r>
        <w:rPr>
          <w:sz w:val="25"/>
          <w:szCs w:val="25"/>
        </w:rPr>
        <w:t>2</w:t>
      </w:r>
      <w:r w:rsidR="0008453F" w:rsidRPr="009C4052">
        <w:rPr>
          <w:sz w:val="25"/>
          <w:szCs w:val="25"/>
        </w:rPr>
        <w:t>, κατά περίπτωση</w:t>
      </w:r>
      <w:r w:rsidR="00124A58" w:rsidRPr="009C4052">
        <w:rPr>
          <w:sz w:val="25"/>
          <w:szCs w:val="25"/>
        </w:rPr>
        <w:t>.</w:t>
      </w:r>
    </w:p>
    <w:p w:rsidR="00124A58" w:rsidRPr="009C4052" w:rsidRDefault="00275C8D" w:rsidP="00275C8D">
      <w:pPr>
        <w:jc w:val="both"/>
        <w:rPr>
          <w:color w:val="000000" w:themeColor="text1"/>
          <w:sz w:val="25"/>
          <w:szCs w:val="25"/>
        </w:rPr>
      </w:pPr>
      <w:r w:rsidRPr="009C4052">
        <w:rPr>
          <w:sz w:val="25"/>
          <w:szCs w:val="25"/>
        </w:rPr>
        <w:t>Σας επισημαίνουμε ότι ό</w:t>
      </w:r>
      <w:r w:rsidR="006C3C97" w:rsidRPr="009C4052">
        <w:rPr>
          <w:sz w:val="25"/>
          <w:szCs w:val="25"/>
        </w:rPr>
        <w:t>λα τα</w:t>
      </w:r>
      <w:r w:rsidRPr="009C4052">
        <w:rPr>
          <w:sz w:val="25"/>
          <w:szCs w:val="25"/>
        </w:rPr>
        <w:t xml:space="preserve"> </w:t>
      </w:r>
      <w:r w:rsidR="006C3C97" w:rsidRPr="009C4052">
        <w:rPr>
          <w:sz w:val="25"/>
          <w:szCs w:val="25"/>
        </w:rPr>
        <w:t>απαραίτητα δικαιολογητικά</w:t>
      </w:r>
      <w:r w:rsidR="009B063E" w:rsidRPr="009C4052">
        <w:rPr>
          <w:sz w:val="25"/>
          <w:szCs w:val="25"/>
        </w:rPr>
        <w:t xml:space="preserve"> </w:t>
      </w:r>
      <w:r w:rsidR="00A72FB5" w:rsidRPr="009C4052">
        <w:rPr>
          <w:sz w:val="25"/>
          <w:szCs w:val="25"/>
        </w:rPr>
        <w:t xml:space="preserve">θα πρέπει να είναι πρόσφατα (τελευταίου τριμήνου) και </w:t>
      </w:r>
      <w:r w:rsidR="00A72FB5" w:rsidRPr="009C4052">
        <w:rPr>
          <w:b/>
          <w:sz w:val="25"/>
          <w:szCs w:val="25"/>
          <w:u w:val="single"/>
        </w:rPr>
        <w:t>να</w:t>
      </w:r>
      <w:r w:rsidR="009B063E" w:rsidRPr="009C4052">
        <w:rPr>
          <w:b/>
          <w:sz w:val="25"/>
          <w:szCs w:val="25"/>
          <w:u w:val="single"/>
        </w:rPr>
        <w:t xml:space="preserve"> </w:t>
      </w:r>
      <w:r w:rsidR="00A72FB5" w:rsidRPr="009C4052">
        <w:rPr>
          <w:b/>
          <w:sz w:val="25"/>
          <w:szCs w:val="25"/>
          <w:u w:val="single"/>
        </w:rPr>
        <w:t xml:space="preserve">υποβληθούν αποκλειστικά </w:t>
      </w:r>
      <w:r w:rsidR="00124A58" w:rsidRPr="009C4052">
        <w:rPr>
          <w:b/>
          <w:color w:val="000000" w:themeColor="text1"/>
          <w:sz w:val="25"/>
          <w:szCs w:val="25"/>
          <w:u w:val="single"/>
        </w:rPr>
        <w:t xml:space="preserve">σύμφωνα με τα οριζόμενα από </w:t>
      </w:r>
      <w:r w:rsidR="00A72FB5" w:rsidRPr="009C4052">
        <w:rPr>
          <w:b/>
          <w:color w:val="000000" w:themeColor="text1"/>
          <w:sz w:val="25"/>
          <w:szCs w:val="25"/>
          <w:u w:val="single"/>
        </w:rPr>
        <w:t xml:space="preserve">τις </w:t>
      </w:r>
      <w:r w:rsidRPr="009C4052">
        <w:rPr>
          <w:b/>
          <w:color w:val="000000" w:themeColor="text1"/>
          <w:sz w:val="25"/>
          <w:szCs w:val="25"/>
          <w:u w:val="single"/>
        </w:rPr>
        <w:t>ως άνω Π</w:t>
      </w:r>
      <w:r w:rsidR="0008453F" w:rsidRPr="009C4052">
        <w:rPr>
          <w:b/>
          <w:color w:val="000000" w:themeColor="text1"/>
          <w:sz w:val="25"/>
          <w:szCs w:val="25"/>
          <w:u w:val="single"/>
        </w:rPr>
        <w:t>ροσκλήσεις</w:t>
      </w:r>
      <w:r w:rsidR="00124A58" w:rsidRPr="009C4052">
        <w:rPr>
          <w:color w:val="000000" w:themeColor="text1"/>
          <w:sz w:val="25"/>
          <w:szCs w:val="25"/>
          <w:u w:val="single"/>
        </w:rPr>
        <w:t>.</w:t>
      </w:r>
    </w:p>
    <w:p w:rsidR="003D53E2" w:rsidRPr="009C4052" w:rsidRDefault="006563BB" w:rsidP="00275C8D">
      <w:pPr>
        <w:jc w:val="both"/>
        <w:rPr>
          <w:sz w:val="25"/>
          <w:szCs w:val="25"/>
        </w:rPr>
      </w:pPr>
      <w:r w:rsidRPr="009C4052">
        <w:rPr>
          <w:b/>
          <w:sz w:val="25"/>
          <w:szCs w:val="25"/>
          <w:u w:val="single"/>
        </w:rPr>
        <w:t>Λόγω των ιδιαίτερα πιεστικών προθεσμιών</w:t>
      </w:r>
      <w:r w:rsidRPr="009C4052">
        <w:rPr>
          <w:sz w:val="25"/>
          <w:szCs w:val="25"/>
        </w:rPr>
        <w:t xml:space="preserve"> ελέγχου των αιτήσεων</w:t>
      </w:r>
      <w:r w:rsidR="00BD5FEE" w:rsidRPr="009C4052">
        <w:rPr>
          <w:sz w:val="25"/>
          <w:szCs w:val="25"/>
        </w:rPr>
        <w:t xml:space="preserve"> που θέτει το Υπουργείο Παιδείας κ</w:t>
      </w:r>
      <w:r w:rsidR="00D41E4B" w:rsidRPr="009C4052">
        <w:rPr>
          <w:sz w:val="25"/>
          <w:szCs w:val="25"/>
        </w:rPr>
        <w:t xml:space="preserve">αι </w:t>
      </w:r>
      <w:r w:rsidR="00BD5FEE" w:rsidRPr="009C4052">
        <w:rPr>
          <w:sz w:val="25"/>
          <w:szCs w:val="25"/>
        </w:rPr>
        <w:t xml:space="preserve">δεδομένου του πλήθους των εκπαιδευτικών που αιτούνται </w:t>
      </w:r>
      <w:r w:rsidR="00A72FB5" w:rsidRPr="009C4052">
        <w:rPr>
          <w:sz w:val="25"/>
          <w:szCs w:val="25"/>
        </w:rPr>
        <w:t>απόσπαση</w:t>
      </w:r>
      <w:r w:rsidR="00275C8D" w:rsidRPr="009C4052">
        <w:rPr>
          <w:sz w:val="25"/>
          <w:szCs w:val="25"/>
        </w:rPr>
        <w:t xml:space="preserve">, </w:t>
      </w:r>
      <w:r w:rsidR="00BD5FEE" w:rsidRPr="009C4052">
        <w:rPr>
          <w:sz w:val="25"/>
          <w:szCs w:val="25"/>
        </w:rPr>
        <w:t xml:space="preserve">παρακαλούμε τους εκπαιδευτικούς αρμοδιότητάς </w:t>
      </w:r>
      <w:r w:rsidR="00275C8D" w:rsidRPr="009C4052">
        <w:rPr>
          <w:sz w:val="25"/>
          <w:szCs w:val="25"/>
        </w:rPr>
        <w:t>μας όπως</w:t>
      </w:r>
      <w:r w:rsidR="003D53E2" w:rsidRPr="009C4052">
        <w:rPr>
          <w:sz w:val="25"/>
          <w:szCs w:val="25"/>
        </w:rPr>
        <w:t>:</w:t>
      </w:r>
    </w:p>
    <w:p w:rsidR="003D53E2" w:rsidRPr="009C4052" w:rsidRDefault="00275C8D" w:rsidP="00275C8D">
      <w:pPr>
        <w:jc w:val="both"/>
        <w:rPr>
          <w:sz w:val="25"/>
          <w:szCs w:val="25"/>
        </w:rPr>
      </w:pPr>
      <w:r w:rsidRPr="009C4052">
        <w:rPr>
          <w:sz w:val="25"/>
          <w:szCs w:val="25"/>
        </w:rPr>
        <w:t>1)</w:t>
      </w:r>
      <w:r w:rsidR="009C4052" w:rsidRPr="009C4052">
        <w:rPr>
          <w:sz w:val="25"/>
          <w:szCs w:val="25"/>
        </w:rPr>
        <w:t xml:space="preserve"> </w:t>
      </w:r>
      <w:r w:rsidRPr="009C4052">
        <w:rPr>
          <w:sz w:val="25"/>
          <w:szCs w:val="25"/>
        </w:rPr>
        <w:t>Υ</w:t>
      </w:r>
      <w:r w:rsidR="003D53E2" w:rsidRPr="009C4052">
        <w:rPr>
          <w:sz w:val="25"/>
          <w:szCs w:val="25"/>
        </w:rPr>
        <w:t xml:space="preserve">ποβάλουν αιτήσεις απόσπασης </w:t>
      </w:r>
      <w:r w:rsidR="003D53E2" w:rsidRPr="009C4052">
        <w:rPr>
          <w:b/>
          <w:sz w:val="25"/>
          <w:szCs w:val="25"/>
          <w:u w:val="single"/>
        </w:rPr>
        <w:t xml:space="preserve">το </w:t>
      </w:r>
      <w:r w:rsidR="00547872" w:rsidRPr="009C4052">
        <w:rPr>
          <w:b/>
          <w:sz w:val="25"/>
          <w:szCs w:val="25"/>
          <w:u w:val="single"/>
        </w:rPr>
        <w:t>συντομότερο</w:t>
      </w:r>
      <w:r w:rsidR="003D53E2" w:rsidRPr="009C4052">
        <w:rPr>
          <w:b/>
          <w:sz w:val="25"/>
          <w:szCs w:val="25"/>
          <w:u w:val="single"/>
        </w:rPr>
        <w:t xml:space="preserve"> δυνατό</w:t>
      </w:r>
      <w:r w:rsidR="00547872" w:rsidRPr="009C4052">
        <w:rPr>
          <w:b/>
          <w:sz w:val="25"/>
          <w:szCs w:val="25"/>
        </w:rPr>
        <w:t>,</w:t>
      </w:r>
      <w:r w:rsidR="003D53E2" w:rsidRPr="009C4052">
        <w:rPr>
          <w:sz w:val="25"/>
          <w:szCs w:val="25"/>
        </w:rPr>
        <w:t xml:space="preserve"> αποφεύγοντας </w:t>
      </w:r>
      <w:r w:rsidR="00547872" w:rsidRPr="009C4052">
        <w:rPr>
          <w:sz w:val="25"/>
          <w:szCs w:val="25"/>
        </w:rPr>
        <w:t>τις τελευταίες ημέρες της προθεσμίας,</w:t>
      </w:r>
      <w:r w:rsidR="003D53E2" w:rsidRPr="009C4052">
        <w:rPr>
          <w:sz w:val="25"/>
          <w:szCs w:val="25"/>
        </w:rPr>
        <w:t xml:space="preserve"> </w:t>
      </w:r>
    </w:p>
    <w:p w:rsidR="003D53E2" w:rsidRPr="009C4052" w:rsidRDefault="003D53E2" w:rsidP="00275C8D">
      <w:pPr>
        <w:jc w:val="both"/>
        <w:rPr>
          <w:sz w:val="25"/>
          <w:szCs w:val="25"/>
        </w:rPr>
      </w:pPr>
      <w:r w:rsidRPr="009C4052">
        <w:rPr>
          <w:sz w:val="25"/>
          <w:szCs w:val="25"/>
        </w:rPr>
        <w:t xml:space="preserve">2) </w:t>
      </w:r>
      <w:r w:rsidR="00275C8D" w:rsidRPr="009C4052">
        <w:rPr>
          <w:sz w:val="25"/>
          <w:szCs w:val="25"/>
        </w:rPr>
        <w:t>Υ</w:t>
      </w:r>
      <w:r w:rsidRPr="009C4052">
        <w:rPr>
          <w:sz w:val="25"/>
          <w:szCs w:val="25"/>
        </w:rPr>
        <w:t xml:space="preserve">ποβάλουν </w:t>
      </w:r>
      <w:r w:rsidRPr="009C4052">
        <w:rPr>
          <w:b/>
          <w:sz w:val="25"/>
          <w:szCs w:val="25"/>
          <w:u w:val="single"/>
        </w:rPr>
        <w:t xml:space="preserve">προσφάτως </w:t>
      </w:r>
      <w:proofErr w:type="spellStart"/>
      <w:r w:rsidRPr="009C4052">
        <w:rPr>
          <w:b/>
          <w:sz w:val="25"/>
          <w:szCs w:val="25"/>
          <w:u w:val="single"/>
        </w:rPr>
        <w:t>εκδοθέντα</w:t>
      </w:r>
      <w:proofErr w:type="spellEnd"/>
      <w:r w:rsidRPr="009C4052">
        <w:rPr>
          <w:sz w:val="25"/>
          <w:szCs w:val="25"/>
          <w:u w:val="single"/>
        </w:rPr>
        <w:t xml:space="preserve"> (</w:t>
      </w:r>
      <w:r w:rsidRPr="009C4052">
        <w:rPr>
          <w:b/>
          <w:sz w:val="25"/>
          <w:szCs w:val="25"/>
          <w:u w:val="single"/>
        </w:rPr>
        <w:t>τριμήνου</w:t>
      </w:r>
      <w:r w:rsidRPr="009C4052">
        <w:rPr>
          <w:sz w:val="25"/>
          <w:szCs w:val="25"/>
          <w:u w:val="single"/>
        </w:rPr>
        <w:t>)</w:t>
      </w:r>
      <w:r w:rsidRPr="009C4052">
        <w:rPr>
          <w:sz w:val="25"/>
          <w:szCs w:val="25"/>
        </w:rPr>
        <w:t xml:space="preserve"> και κατά περίπτωση, </w:t>
      </w:r>
      <w:r w:rsidRPr="009C4052">
        <w:rPr>
          <w:b/>
          <w:sz w:val="25"/>
          <w:szCs w:val="25"/>
        </w:rPr>
        <w:t>δικαιολογητικά</w:t>
      </w:r>
      <w:r w:rsidRPr="009C4052">
        <w:rPr>
          <w:sz w:val="25"/>
          <w:szCs w:val="25"/>
        </w:rPr>
        <w:t xml:space="preserve"> εντοπιότητας, συνυπηρέτησης, οικογενειακής κατάστασης και φοιτητικής ιδιότητας τέκνων, προκειμένου να διευκολυνθεί και να επισπευσθεί η διαδικασία ελέγχου των αιτήσεων</w:t>
      </w:r>
      <w:r w:rsidR="00547872" w:rsidRPr="009C4052">
        <w:rPr>
          <w:sz w:val="25"/>
          <w:szCs w:val="25"/>
        </w:rPr>
        <w:t>.</w:t>
      </w:r>
      <w:r w:rsidRPr="009C4052">
        <w:rPr>
          <w:sz w:val="25"/>
          <w:szCs w:val="25"/>
        </w:rPr>
        <w:t xml:space="preserve"> </w:t>
      </w:r>
    </w:p>
    <w:p w:rsidR="00D41E4B" w:rsidRPr="009C4052" w:rsidRDefault="00326434" w:rsidP="00275C8D">
      <w:pPr>
        <w:jc w:val="both"/>
        <w:rPr>
          <w:sz w:val="25"/>
          <w:szCs w:val="25"/>
        </w:rPr>
      </w:pPr>
      <w:r w:rsidRPr="009C4052">
        <w:rPr>
          <w:sz w:val="25"/>
          <w:szCs w:val="25"/>
        </w:rPr>
        <w:t>Λόγω των ιδιαίτερων συνθηκών εργασίας που διαμορφώθηκαν στο πλαίσιο λήψης μέτρων για την ανάγκη περιορισμού της διάδοσης του COVID-19 και των σοβαρών προβλημάτων</w:t>
      </w:r>
      <w:r w:rsidR="005A6E25">
        <w:rPr>
          <w:sz w:val="25"/>
          <w:szCs w:val="25"/>
        </w:rPr>
        <w:t xml:space="preserve"> επικοινωνίας που ανακύπτουν εξ</w:t>
      </w:r>
      <w:r w:rsidRPr="009C4052">
        <w:rPr>
          <w:sz w:val="25"/>
          <w:szCs w:val="25"/>
        </w:rPr>
        <w:t xml:space="preserve"> αυτού του λόγου, </w:t>
      </w:r>
      <w:proofErr w:type="spellStart"/>
      <w:r w:rsidRPr="009C4052">
        <w:rPr>
          <w:b/>
          <w:sz w:val="25"/>
          <w:szCs w:val="25"/>
          <w:u w:val="single"/>
        </w:rPr>
        <w:t>ε</w:t>
      </w:r>
      <w:r w:rsidR="00D41E4B" w:rsidRPr="009C4052">
        <w:rPr>
          <w:b/>
          <w:sz w:val="25"/>
          <w:szCs w:val="25"/>
          <w:u w:val="single"/>
        </w:rPr>
        <w:t>φιστούμε</w:t>
      </w:r>
      <w:proofErr w:type="spellEnd"/>
      <w:r w:rsidR="00D41E4B" w:rsidRPr="009C4052">
        <w:rPr>
          <w:b/>
          <w:sz w:val="25"/>
          <w:szCs w:val="25"/>
          <w:u w:val="single"/>
        </w:rPr>
        <w:t xml:space="preserve"> την προσοχή</w:t>
      </w:r>
      <w:r w:rsidR="00D41E4B" w:rsidRPr="009C4052">
        <w:rPr>
          <w:sz w:val="25"/>
          <w:szCs w:val="25"/>
        </w:rPr>
        <w:t xml:space="preserve"> των εκπαιδευτικών στην </w:t>
      </w:r>
      <w:r w:rsidR="00D41E4B" w:rsidRPr="009C4052">
        <w:rPr>
          <w:b/>
          <w:color w:val="000000" w:themeColor="text1"/>
          <w:sz w:val="25"/>
          <w:szCs w:val="25"/>
          <w:u w:val="single"/>
        </w:rPr>
        <w:t>ορθή υποβολή</w:t>
      </w:r>
      <w:r w:rsidR="00D41E4B" w:rsidRPr="009C4052">
        <w:rPr>
          <w:color w:val="000000" w:themeColor="text1"/>
          <w:sz w:val="25"/>
          <w:szCs w:val="25"/>
        </w:rPr>
        <w:t xml:space="preserve"> </w:t>
      </w:r>
      <w:r w:rsidR="00547872" w:rsidRPr="009C4052">
        <w:rPr>
          <w:color w:val="000000" w:themeColor="text1"/>
          <w:sz w:val="25"/>
          <w:szCs w:val="25"/>
        </w:rPr>
        <w:t xml:space="preserve">(μέσω της πλατφόρμας) </w:t>
      </w:r>
      <w:r w:rsidR="00D41E4B" w:rsidRPr="009C4052">
        <w:rPr>
          <w:sz w:val="25"/>
          <w:szCs w:val="25"/>
        </w:rPr>
        <w:t>των απαραίτητων δικαιολογητικών</w:t>
      </w:r>
      <w:r w:rsidR="00275C8D" w:rsidRPr="009C4052">
        <w:rPr>
          <w:sz w:val="25"/>
          <w:szCs w:val="25"/>
        </w:rPr>
        <w:t>,</w:t>
      </w:r>
      <w:r w:rsidR="00D41E4B" w:rsidRPr="009C4052">
        <w:rPr>
          <w:sz w:val="25"/>
          <w:szCs w:val="25"/>
        </w:rPr>
        <w:t xml:space="preserve"> </w:t>
      </w:r>
      <w:r w:rsidRPr="009C4052">
        <w:rPr>
          <w:sz w:val="25"/>
          <w:szCs w:val="25"/>
        </w:rPr>
        <w:t>καθόσον,</w:t>
      </w:r>
      <w:r w:rsidR="00DF33CA" w:rsidRPr="009C4052">
        <w:rPr>
          <w:sz w:val="25"/>
          <w:szCs w:val="25"/>
        </w:rPr>
        <w:t xml:space="preserve"> </w:t>
      </w:r>
      <w:r w:rsidRPr="009C4052">
        <w:rPr>
          <w:sz w:val="25"/>
          <w:szCs w:val="25"/>
        </w:rPr>
        <w:t xml:space="preserve">σε περίπτωση ελλιπούς/λανθασμένης υποβολής δικαιολογητικών, θα </w:t>
      </w:r>
      <w:r w:rsidR="00DF33CA" w:rsidRPr="009C4052">
        <w:rPr>
          <w:sz w:val="25"/>
          <w:szCs w:val="25"/>
        </w:rPr>
        <w:t xml:space="preserve">είναι εξαιρετικά δυσχερής η τηλεφωνική επικοινωνία </w:t>
      </w:r>
      <w:r w:rsidRPr="009C4052">
        <w:rPr>
          <w:sz w:val="25"/>
          <w:szCs w:val="25"/>
        </w:rPr>
        <w:t xml:space="preserve">των αρμόδιων υπαλλήλων της Υπηρεσίας μας με τους ενδιαφερόμενους </w:t>
      </w:r>
      <w:r w:rsidR="00DF33CA" w:rsidRPr="009C4052">
        <w:rPr>
          <w:sz w:val="25"/>
          <w:szCs w:val="25"/>
        </w:rPr>
        <w:t xml:space="preserve"> </w:t>
      </w:r>
      <w:r w:rsidRPr="009C4052">
        <w:rPr>
          <w:sz w:val="25"/>
          <w:szCs w:val="25"/>
        </w:rPr>
        <w:t>και αντίστροφα.</w:t>
      </w:r>
    </w:p>
    <w:p w:rsidR="00383E09" w:rsidRPr="009C4052" w:rsidRDefault="009C4052" w:rsidP="00275C8D">
      <w:pPr>
        <w:jc w:val="both"/>
        <w:rPr>
          <w:sz w:val="25"/>
          <w:szCs w:val="25"/>
        </w:rPr>
      </w:pPr>
      <w:r>
        <w:rPr>
          <w:sz w:val="25"/>
          <w:szCs w:val="25"/>
        </w:rPr>
        <w:t>Ο</w:t>
      </w:r>
      <w:r w:rsidR="00383E09" w:rsidRPr="009C4052">
        <w:rPr>
          <w:sz w:val="25"/>
          <w:szCs w:val="25"/>
        </w:rPr>
        <w:t xml:space="preserve">ι </w:t>
      </w:r>
      <w:r w:rsidR="00CA3151" w:rsidRPr="009C4052">
        <w:rPr>
          <w:sz w:val="25"/>
          <w:szCs w:val="25"/>
        </w:rPr>
        <w:t xml:space="preserve">εκπαιδευτικοί </w:t>
      </w:r>
      <w:r>
        <w:rPr>
          <w:sz w:val="25"/>
          <w:szCs w:val="25"/>
        </w:rPr>
        <w:t xml:space="preserve">καλούνται να </w:t>
      </w:r>
      <w:r w:rsidR="00CA3151" w:rsidRPr="009C4052">
        <w:rPr>
          <w:b/>
          <w:sz w:val="25"/>
          <w:szCs w:val="25"/>
          <w:u w:val="single"/>
        </w:rPr>
        <w:t xml:space="preserve">ελέγξουν </w:t>
      </w:r>
      <w:r w:rsidRPr="009C4052">
        <w:rPr>
          <w:b/>
          <w:sz w:val="25"/>
          <w:szCs w:val="25"/>
          <w:u w:val="single"/>
        </w:rPr>
        <w:t xml:space="preserve">επισταμένως </w:t>
      </w:r>
      <w:r w:rsidR="00CA3151" w:rsidRPr="009C4052">
        <w:rPr>
          <w:b/>
          <w:sz w:val="25"/>
          <w:szCs w:val="25"/>
          <w:u w:val="single"/>
        </w:rPr>
        <w:t>την ορθότητα</w:t>
      </w:r>
      <w:r w:rsidR="00CA3151" w:rsidRPr="009C4052">
        <w:rPr>
          <w:sz w:val="25"/>
          <w:szCs w:val="25"/>
        </w:rPr>
        <w:t xml:space="preserve"> </w:t>
      </w:r>
      <w:r w:rsidR="00244831" w:rsidRPr="009C4052">
        <w:rPr>
          <w:sz w:val="25"/>
          <w:szCs w:val="25"/>
        </w:rPr>
        <w:t>όλων των στοιχεί</w:t>
      </w:r>
      <w:r w:rsidR="005A6E25">
        <w:rPr>
          <w:sz w:val="25"/>
          <w:szCs w:val="25"/>
        </w:rPr>
        <w:t xml:space="preserve">ων που αναγράφονται στην αίτησή </w:t>
      </w:r>
      <w:r w:rsidRPr="009C4052">
        <w:rPr>
          <w:sz w:val="25"/>
          <w:szCs w:val="25"/>
        </w:rPr>
        <w:t>τους</w:t>
      </w:r>
      <w:r w:rsidR="005A6E25" w:rsidRPr="005A6E25">
        <w:rPr>
          <w:sz w:val="25"/>
          <w:szCs w:val="25"/>
        </w:rPr>
        <w:t>,</w:t>
      </w:r>
      <w:r w:rsidRPr="009C4052">
        <w:rPr>
          <w:sz w:val="25"/>
          <w:szCs w:val="25"/>
        </w:rPr>
        <w:t xml:space="preserve"> διότι αυτή</w:t>
      </w:r>
      <w:r w:rsidR="00CA3151" w:rsidRPr="009C4052">
        <w:rPr>
          <w:sz w:val="25"/>
          <w:szCs w:val="25"/>
        </w:rPr>
        <w:t xml:space="preserve"> επέχει θέση </w:t>
      </w:r>
      <w:r w:rsidRPr="009C4052">
        <w:rPr>
          <w:b/>
          <w:sz w:val="25"/>
          <w:szCs w:val="25"/>
          <w:u w:val="single"/>
        </w:rPr>
        <w:t>Υπεύθυνης Δ</w:t>
      </w:r>
      <w:r w:rsidR="00CA3151" w:rsidRPr="009C4052">
        <w:rPr>
          <w:b/>
          <w:sz w:val="25"/>
          <w:szCs w:val="25"/>
          <w:u w:val="single"/>
        </w:rPr>
        <w:t>ήλωσης</w:t>
      </w:r>
      <w:r w:rsidR="004913CA" w:rsidRPr="009C4052">
        <w:rPr>
          <w:b/>
          <w:sz w:val="25"/>
          <w:szCs w:val="25"/>
          <w:u w:val="single"/>
        </w:rPr>
        <w:t>.</w:t>
      </w:r>
    </w:p>
    <w:p w:rsidR="00124A58" w:rsidRDefault="009C4052" w:rsidP="00275C8D">
      <w:pPr>
        <w:jc w:val="both"/>
        <w:rPr>
          <w:sz w:val="25"/>
          <w:szCs w:val="25"/>
        </w:rPr>
      </w:pPr>
      <w:r w:rsidRPr="009C4052">
        <w:rPr>
          <w:sz w:val="25"/>
          <w:szCs w:val="25"/>
        </w:rPr>
        <w:t>Τέλος, π</w:t>
      </w:r>
      <w:r w:rsidR="00332F9F" w:rsidRPr="009C4052">
        <w:rPr>
          <w:sz w:val="25"/>
          <w:szCs w:val="25"/>
        </w:rPr>
        <w:t>αρακαλούνται ο</w:t>
      </w:r>
      <w:r w:rsidR="00124A58" w:rsidRPr="009C4052">
        <w:rPr>
          <w:sz w:val="25"/>
          <w:szCs w:val="25"/>
        </w:rPr>
        <w:t>ι Διευθυντές/</w:t>
      </w:r>
      <w:proofErr w:type="spellStart"/>
      <w:r w:rsidR="00124A58" w:rsidRPr="009C4052">
        <w:rPr>
          <w:sz w:val="25"/>
          <w:szCs w:val="25"/>
        </w:rPr>
        <w:t>ντριες</w:t>
      </w:r>
      <w:proofErr w:type="spellEnd"/>
      <w:r>
        <w:rPr>
          <w:sz w:val="25"/>
          <w:szCs w:val="25"/>
        </w:rPr>
        <w:t xml:space="preserve"> όπως</w:t>
      </w:r>
      <w:r w:rsidR="00124A58" w:rsidRPr="009C4052">
        <w:rPr>
          <w:sz w:val="25"/>
          <w:szCs w:val="25"/>
        </w:rPr>
        <w:t xml:space="preserve"> μεριμνήσουν για την  ενημέρωση </w:t>
      </w:r>
      <w:r w:rsidR="00244831" w:rsidRPr="009C4052">
        <w:rPr>
          <w:sz w:val="25"/>
          <w:szCs w:val="25"/>
        </w:rPr>
        <w:t>όλων ανεξαιρέτως των εκπαιδευτικών που ανήκουν οργανικά ή με προσωρινή τοποθέτηση στη σχολική τους μονάδα</w:t>
      </w:r>
      <w:r w:rsidR="00124A58" w:rsidRPr="009C4052">
        <w:rPr>
          <w:sz w:val="25"/>
          <w:szCs w:val="25"/>
        </w:rPr>
        <w:t>.</w:t>
      </w:r>
    </w:p>
    <w:p w:rsidR="009C4052" w:rsidRPr="009C4052" w:rsidRDefault="009C4052" w:rsidP="00275C8D">
      <w:pPr>
        <w:jc w:val="both"/>
        <w:rPr>
          <w:sz w:val="25"/>
          <w:szCs w:val="25"/>
        </w:rPr>
      </w:pPr>
    </w:p>
    <w:p w:rsidR="00124A58" w:rsidRPr="009C4052" w:rsidRDefault="00124A58" w:rsidP="00275C8D">
      <w:pPr>
        <w:jc w:val="both"/>
        <w:rPr>
          <w:sz w:val="25"/>
          <w:szCs w:val="25"/>
        </w:rPr>
      </w:pPr>
      <w:r w:rsidRPr="009C4052">
        <w:rPr>
          <w:sz w:val="25"/>
          <w:szCs w:val="25"/>
        </w:rPr>
        <w:t xml:space="preserve">                         </w:t>
      </w:r>
      <w:r w:rsidR="00244831" w:rsidRPr="009C4052">
        <w:rPr>
          <w:sz w:val="25"/>
          <w:szCs w:val="25"/>
        </w:rPr>
        <w:t xml:space="preserve">                                              </w:t>
      </w:r>
      <w:r w:rsidR="009C4052">
        <w:rPr>
          <w:sz w:val="25"/>
          <w:szCs w:val="25"/>
        </w:rPr>
        <w:t xml:space="preserve">                        </w:t>
      </w:r>
      <w:r w:rsidR="00244831" w:rsidRPr="009C4052">
        <w:rPr>
          <w:sz w:val="25"/>
          <w:szCs w:val="25"/>
        </w:rPr>
        <w:t xml:space="preserve"> </w:t>
      </w:r>
      <w:r w:rsidRPr="009C4052">
        <w:rPr>
          <w:sz w:val="25"/>
          <w:szCs w:val="25"/>
        </w:rPr>
        <w:t>Από τη Δ</w:t>
      </w:r>
      <w:r w:rsidR="006563BB" w:rsidRPr="009C4052">
        <w:rPr>
          <w:sz w:val="25"/>
          <w:szCs w:val="25"/>
        </w:rPr>
        <w:t>.</w:t>
      </w:r>
      <w:r w:rsidRPr="009C4052">
        <w:rPr>
          <w:sz w:val="25"/>
          <w:szCs w:val="25"/>
        </w:rPr>
        <w:t>Δ</w:t>
      </w:r>
      <w:r w:rsidR="006563BB" w:rsidRPr="009C4052">
        <w:rPr>
          <w:sz w:val="25"/>
          <w:szCs w:val="25"/>
        </w:rPr>
        <w:t>.</w:t>
      </w:r>
      <w:r w:rsidRPr="009C4052">
        <w:rPr>
          <w:sz w:val="25"/>
          <w:szCs w:val="25"/>
        </w:rPr>
        <w:t>Ε</w:t>
      </w:r>
      <w:r w:rsidR="006563BB" w:rsidRPr="009C4052">
        <w:rPr>
          <w:sz w:val="25"/>
          <w:szCs w:val="25"/>
        </w:rPr>
        <w:t>.</w:t>
      </w:r>
      <w:r w:rsidRPr="009C4052">
        <w:rPr>
          <w:sz w:val="25"/>
          <w:szCs w:val="25"/>
        </w:rPr>
        <w:t xml:space="preserve"> Ανατ. Αττικής</w:t>
      </w:r>
    </w:p>
    <w:sectPr w:rsidR="00124A58" w:rsidRPr="009C40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815"/>
    <w:multiLevelType w:val="hybridMultilevel"/>
    <w:tmpl w:val="1C16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0"/>
    <w:rsid w:val="000323DA"/>
    <w:rsid w:val="0008453F"/>
    <w:rsid w:val="00124A58"/>
    <w:rsid w:val="002311D0"/>
    <w:rsid w:val="00244831"/>
    <w:rsid w:val="00275C8D"/>
    <w:rsid w:val="00326434"/>
    <w:rsid w:val="00332F9F"/>
    <w:rsid w:val="00383E09"/>
    <w:rsid w:val="003D53E2"/>
    <w:rsid w:val="00401AF5"/>
    <w:rsid w:val="00422891"/>
    <w:rsid w:val="004913CA"/>
    <w:rsid w:val="004E1B68"/>
    <w:rsid w:val="00514424"/>
    <w:rsid w:val="00547872"/>
    <w:rsid w:val="005A6E25"/>
    <w:rsid w:val="00631C9B"/>
    <w:rsid w:val="006563BB"/>
    <w:rsid w:val="006C3C97"/>
    <w:rsid w:val="0079522D"/>
    <w:rsid w:val="007C23A5"/>
    <w:rsid w:val="007F6CC7"/>
    <w:rsid w:val="008C0E98"/>
    <w:rsid w:val="009720FE"/>
    <w:rsid w:val="009A1581"/>
    <w:rsid w:val="009B063E"/>
    <w:rsid w:val="009C4052"/>
    <w:rsid w:val="00A72FB5"/>
    <w:rsid w:val="00BD5FEE"/>
    <w:rsid w:val="00C86A53"/>
    <w:rsid w:val="00CA3151"/>
    <w:rsid w:val="00CC637C"/>
    <w:rsid w:val="00D41E4B"/>
    <w:rsid w:val="00DF33CA"/>
    <w:rsid w:val="00E106DD"/>
    <w:rsid w:val="00E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0C12"/>
  <w15:chartTrackingRefBased/>
  <w15:docId w15:val="{FF0EFEFA-7643-4614-8583-26B25DE1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4A58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A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1581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3D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7F77-3582-4475-8075-49AEEAF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cp:lastPrinted>2020-04-28T11:22:00Z</cp:lastPrinted>
  <dcterms:created xsi:type="dcterms:W3CDTF">2021-04-19T18:32:00Z</dcterms:created>
  <dcterms:modified xsi:type="dcterms:W3CDTF">2021-04-19T18:32:00Z</dcterms:modified>
</cp:coreProperties>
</file>